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  4</w:t>
      </w:r>
    </w:p>
    <w:p>
      <w:r>
        <w:t>作者：（美）波尔等著；结发，孙蕾改编</w:t>
      </w:r>
    </w:p>
    <w:p>
      <w:r>
        <w:t>出版社：北京：中国社会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科幻故事  4 评论地址：https://www.jiaokey.com/book/detail/118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